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2D616C41"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bookmarkStart w:id="1" w:name="_Hlk207355301"/>
      <w:r w:rsidR="00AD6F97">
        <w:rPr>
          <w:rFonts w:cs="Times New Roman"/>
          <w:b/>
          <w:caps/>
          <w:sz w:val="24"/>
          <w:szCs w:val="24"/>
        </w:rPr>
        <w:t>inkubatorių gyvūnams</w:t>
      </w:r>
      <w:bookmarkEnd w:id="1"/>
      <w:r w:rsidR="008E446C" w:rsidRPr="008E446C">
        <w:rPr>
          <w:rFonts w:cs="Times New Roman"/>
          <w:b/>
          <w:bCs/>
          <w:sz w:val="24"/>
          <w:szCs w:val="24"/>
        </w:rPr>
        <w:t xml:space="preserve"> </w:t>
      </w:r>
      <w:r w:rsidR="0030794D" w:rsidRPr="00F461B8">
        <w:rPr>
          <w:rFonts w:cs="Times New Roman"/>
          <w:b/>
          <w:sz w:val="24"/>
          <w:szCs w:val="24"/>
        </w:rPr>
        <w:t>PIRKIM</w:t>
      </w:r>
      <w:r w:rsidRPr="00F461B8">
        <w:rPr>
          <w:rFonts w:cs="Times New Roman"/>
          <w:b/>
          <w:sz w:val="24"/>
          <w:szCs w:val="24"/>
        </w:rPr>
        <w:t>O</w:t>
      </w:r>
    </w:p>
    <w:bookmarkEnd w:id="0"/>
    <w:p w14:paraId="4D1317C1" w14:textId="07A1D4F0" w:rsidR="00067330" w:rsidRPr="00766C72" w:rsidRDefault="00094A2B" w:rsidP="00094A2B">
      <w:pPr>
        <w:pStyle w:val="SLONormal"/>
        <w:ind w:left="360"/>
        <w:jc w:val="center"/>
        <w:rPr>
          <w:lang w:val="lt-LT"/>
        </w:rPr>
      </w:pPr>
      <w:r w:rsidRPr="00835539">
        <w:rPr>
          <w:lang w:val="lt-LT"/>
        </w:rPr>
        <w:t>202</w:t>
      </w:r>
      <w:r w:rsidR="00A8210B" w:rsidRPr="00835539">
        <w:rPr>
          <w:lang w:val="lt-LT"/>
        </w:rPr>
        <w:t>5</w:t>
      </w:r>
      <w:r w:rsidR="00BA49D3" w:rsidRPr="00835539">
        <w:rPr>
          <w:lang w:val="lt-LT"/>
        </w:rPr>
        <w:t xml:space="preserve"> </w:t>
      </w:r>
      <w:r w:rsidR="00067330" w:rsidRPr="00835539">
        <w:rPr>
          <w:lang w:val="lt-LT"/>
        </w:rPr>
        <w:t xml:space="preserve">m. </w:t>
      </w:r>
      <w:r w:rsidR="008E446C">
        <w:rPr>
          <w:lang w:val="lt-LT"/>
        </w:rPr>
        <w:t>rug</w:t>
      </w:r>
      <w:r w:rsidR="00AD6F97">
        <w:rPr>
          <w:lang w:val="lt-LT"/>
        </w:rPr>
        <w:t xml:space="preserve">sėjo 11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2" w:name="_Hlk45056640"/>
    </w:p>
    <w:bookmarkEnd w:id="2"/>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0E577D1F"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3" w:name="_Hlk106795467"/>
      <w:r w:rsidRPr="00090103">
        <w:rPr>
          <w:lang w:val="lt-LT"/>
        </w:rPr>
        <w:t>dėl</w:t>
      </w:r>
      <w:r w:rsidR="006B3955" w:rsidRPr="00090103">
        <w:rPr>
          <w:lang w:val="lt-LT"/>
        </w:rPr>
        <w:t xml:space="preserve"> </w:t>
      </w:r>
      <w:bookmarkStart w:id="4" w:name="_Hlk169784499"/>
      <w:r w:rsidR="00AD6F97">
        <w:rPr>
          <w:b/>
          <w:bCs/>
        </w:rPr>
        <w:t>inkubatorių gyvūnams</w:t>
      </w:r>
      <w:r w:rsidR="005232F2">
        <w:t xml:space="preserve"> </w:t>
      </w:r>
      <w:r w:rsidR="00826A9E" w:rsidRPr="00090103">
        <w:rPr>
          <w:lang w:val="lt-LT"/>
        </w:rPr>
        <w:t>pirkim</w:t>
      </w:r>
      <w:r w:rsidR="00174546" w:rsidRPr="00090103">
        <w:rPr>
          <w:lang w:val="lt-LT"/>
        </w:rPr>
        <w:t>o</w:t>
      </w:r>
      <w:r w:rsidR="001C0370">
        <w:rPr>
          <w:lang w:val="lt-LT"/>
        </w:rPr>
        <w:t xml:space="preserve"> </w:t>
      </w:r>
      <w:bookmarkEnd w:id="4"/>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3"/>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1C363F7A"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357566" w:rsidRPr="00835539">
        <w:rPr>
          <w:b/>
          <w:bCs/>
          <w:u w:val="single"/>
          <w:lang w:val="lt-LT"/>
        </w:rPr>
        <w:t xml:space="preserve">5 </w:t>
      </w:r>
      <w:r w:rsidRPr="00835539">
        <w:rPr>
          <w:b/>
          <w:bCs/>
          <w:u w:val="single"/>
          <w:lang w:val="lt-LT"/>
        </w:rPr>
        <w:t>m.</w:t>
      </w:r>
      <w:r w:rsidR="003252E7" w:rsidRPr="00835539">
        <w:rPr>
          <w:b/>
          <w:bCs/>
          <w:u w:val="single"/>
          <w:lang w:val="lt-LT"/>
        </w:rPr>
        <w:t xml:space="preserve"> </w:t>
      </w:r>
      <w:r w:rsidR="00BC5204">
        <w:rPr>
          <w:b/>
          <w:bCs/>
          <w:u w:val="single"/>
          <w:lang w:val="lt-LT"/>
        </w:rPr>
        <w:t>rugsėjo</w:t>
      </w:r>
      <w:r w:rsidR="00DB12BA" w:rsidRPr="00835539">
        <w:rPr>
          <w:b/>
          <w:bCs/>
          <w:u w:val="single"/>
          <w:lang w:val="lt-LT"/>
        </w:rPr>
        <w:t xml:space="preserve"> </w:t>
      </w:r>
      <w:r w:rsidR="00857B5F">
        <w:rPr>
          <w:b/>
          <w:bCs/>
          <w:u w:val="single"/>
          <w:lang w:val="lt-LT"/>
        </w:rPr>
        <w:t>15</w:t>
      </w:r>
      <w:r w:rsidR="00C15FC7" w:rsidRPr="00835539">
        <w:rPr>
          <w:b/>
          <w:bCs/>
          <w:u w:val="single"/>
          <w:lang w:val="lt-LT"/>
        </w:rPr>
        <w:t xml:space="preserve"> </w:t>
      </w:r>
      <w:r w:rsidR="00DB12BA" w:rsidRPr="00835539">
        <w:rPr>
          <w:b/>
          <w:bCs/>
          <w:u w:val="single"/>
          <w:lang w:val="lt-LT"/>
        </w:rPr>
        <w:t xml:space="preserve">d. </w:t>
      </w:r>
      <w:r w:rsidR="00C15FC7" w:rsidRPr="00835539">
        <w:rPr>
          <w:b/>
          <w:bCs/>
          <w:u w:val="single"/>
          <w:lang w:val="lt-LT"/>
        </w:rPr>
        <w:t>1</w:t>
      </w:r>
      <w:r w:rsidR="004D6113">
        <w:rPr>
          <w:b/>
          <w:bCs/>
          <w:u w:val="single"/>
          <w:lang w:val="lt-LT"/>
        </w:rPr>
        <w:t>3</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1FA81D21"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Pr>
          <w:b/>
        </w:rPr>
        <w:t xml:space="preserve"> </w:t>
      </w:r>
      <w:r w:rsidR="00293D77">
        <w:rPr>
          <w:b/>
          <w:bCs/>
          <w:lang w:val="lt-LT"/>
        </w:rPr>
        <w:t>inkubatorius gyvūnams</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58B100AF" w:rsidR="00057EBB" w:rsidRPr="00F461B8" w:rsidRDefault="00B215F8" w:rsidP="00057EBB">
      <w:pPr>
        <w:tabs>
          <w:tab w:val="left" w:pos="3150"/>
        </w:tabs>
        <w:spacing w:line="276" w:lineRule="auto"/>
        <w:jc w:val="center"/>
        <w:rPr>
          <w:rFonts w:cs="Times New Roman"/>
          <w:b/>
          <w:sz w:val="24"/>
          <w:szCs w:val="24"/>
        </w:rPr>
      </w:pPr>
      <w:r w:rsidRPr="00B215F8">
        <w:rPr>
          <w:rFonts w:ascii="Times New Roman Bold" w:hAnsi="Times New Roman Bold" w:cs="Times New Roman"/>
          <w:b/>
          <w:bCs/>
          <w:caps/>
          <w:sz w:val="24"/>
          <w:szCs w:val="24"/>
        </w:rPr>
        <w:t xml:space="preserve">Dėl </w:t>
      </w:r>
      <w:r w:rsidR="00293D77">
        <w:rPr>
          <w:rFonts w:ascii="Times New Roman Bold" w:hAnsi="Times New Roman Bold" w:cs="Times New Roman"/>
          <w:b/>
          <w:bCs/>
          <w:caps/>
          <w:sz w:val="24"/>
          <w:szCs w:val="24"/>
        </w:rPr>
        <w:t>inkubato</w:t>
      </w:r>
      <w:r w:rsidR="00C84FBB">
        <w:rPr>
          <w:rFonts w:ascii="Times New Roman Bold" w:hAnsi="Times New Roman Bold" w:cs="Times New Roman"/>
          <w:b/>
          <w:bCs/>
          <w:caps/>
          <w:sz w:val="24"/>
          <w:szCs w:val="24"/>
        </w:rPr>
        <w:t>rių gyvūnams</w:t>
      </w:r>
      <w:r w:rsidR="00536EBE" w:rsidRPr="00536EBE">
        <w:rPr>
          <w:rFonts w:cs="Times New Roman"/>
          <w:b/>
          <w:bCs/>
          <w:sz w:val="24"/>
          <w:szCs w:val="24"/>
        </w:rPr>
        <w:t xml:space="preserve"> </w:t>
      </w:r>
      <w:r w:rsidR="002538AB"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23CB3D2" w14:textId="09533874" w:rsidR="005656B2" w:rsidRDefault="005656B2" w:rsidP="00216493">
      <w:pPr>
        <w:pStyle w:val="SLONormal"/>
        <w:jc w:val="center"/>
        <w:rPr>
          <w:lang w:val="lt-LT"/>
        </w:rPr>
      </w:pPr>
      <w:r w:rsidRPr="00835539">
        <w:rPr>
          <w:lang w:val="lt-LT"/>
        </w:rPr>
        <w:t>202</w:t>
      </w:r>
      <w:r w:rsidR="00194C3E" w:rsidRPr="00835539">
        <w:rPr>
          <w:lang w:val="lt-LT"/>
        </w:rPr>
        <w:t>5</w:t>
      </w:r>
      <w:r w:rsidRPr="00835539">
        <w:rPr>
          <w:lang w:val="lt-LT"/>
        </w:rPr>
        <w:t xml:space="preserve"> m. </w:t>
      </w:r>
      <w:r w:rsidR="00536EBE">
        <w:rPr>
          <w:lang w:val="lt-LT"/>
        </w:rPr>
        <w:t>ru</w:t>
      </w:r>
      <w:r w:rsidR="00C84FBB">
        <w:rPr>
          <w:lang w:val="lt-LT"/>
        </w:rPr>
        <w:t>gsėjo</w:t>
      </w:r>
      <w:r w:rsidRPr="00835539">
        <w:rPr>
          <w:lang w:val="lt-LT"/>
        </w:rPr>
        <w:t xml:space="preserve"> </w:t>
      </w:r>
      <w:r w:rsidR="00C84FBB">
        <w:rPr>
          <w:lang w:val="lt-LT"/>
        </w:rPr>
        <w:t>11</w:t>
      </w:r>
      <w:r w:rsidRPr="00835539">
        <w:rPr>
          <w:lang w:val="lt-LT"/>
        </w:rPr>
        <w:t xml:space="preserve"> d.</w:t>
      </w:r>
      <w:r w:rsidRPr="005656B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4AF0C534" w14:textId="77777777" w:rsidR="00AD2BA8" w:rsidRPr="00AD2BA8" w:rsidRDefault="00AD2BA8" w:rsidP="00AD2BA8">
            <w:pPr>
              <w:pStyle w:val="ListParagraph"/>
              <w:numPr>
                <w:ilvl w:val="0"/>
                <w:numId w:val="47"/>
              </w:numPr>
              <w:jc w:val="both"/>
              <w:rPr>
                <w:rFonts w:eastAsia="Calibri" w:cs="Times New Roman"/>
                <w:b/>
                <w:bCs/>
                <w:sz w:val="24"/>
                <w:szCs w:val="24"/>
              </w:rPr>
            </w:pPr>
            <w:r w:rsidRPr="00AD2BA8">
              <w:rPr>
                <w:rFonts w:eastAsia="Calibri" w:cs="Times New Roman"/>
                <w:b/>
                <w:bCs/>
                <w:sz w:val="24"/>
                <w:szCs w:val="24"/>
              </w:rPr>
              <w:t>1 pirkimo objekto daliai - ne daugiau kaip 6396,69 EUR be PVM;</w:t>
            </w:r>
          </w:p>
          <w:p w14:paraId="2A375E3C" w14:textId="350D6FC2" w:rsidR="00CD215E" w:rsidRPr="00AD2BA8" w:rsidRDefault="00AD2BA8" w:rsidP="00B243A9">
            <w:pPr>
              <w:pStyle w:val="ListParagraph"/>
              <w:numPr>
                <w:ilvl w:val="0"/>
                <w:numId w:val="47"/>
              </w:numPr>
              <w:jc w:val="both"/>
              <w:rPr>
                <w:rFonts w:eastAsia="Calibri" w:cs="Times New Roman"/>
                <w:b/>
                <w:bCs/>
                <w:sz w:val="24"/>
                <w:szCs w:val="24"/>
              </w:rPr>
            </w:pPr>
            <w:r w:rsidRPr="00AD2BA8">
              <w:rPr>
                <w:rFonts w:eastAsia="Calibri" w:cs="Times New Roman"/>
                <w:b/>
                <w:bCs/>
                <w:sz w:val="24"/>
                <w:szCs w:val="24"/>
              </w:rPr>
              <w:t>2 pirkimo objekto daliai - ne daugiau kaip  6000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7CBD6" w14:textId="77777777" w:rsidR="005032CF" w:rsidRDefault="005032CF" w:rsidP="00535631">
      <w:r>
        <w:separator/>
      </w:r>
    </w:p>
  </w:endnote>
  <w:endnote w:type="continuationSeparator" w:id="0">
    <w:p w14:paraId="67CC112F" w14:textId="77777777" w:rsidR="005032CF" w:rsidRDefault="005032CF"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7A6CA" w14:textId="77777777" w:rsidR="005032CF" w:rsidRDefault="005032CF" w:rsidP="00535631">
      <w:r>
        <w:separator/>
      </w:r>
    </w:p>
  </w:footnote>
  <w:footnote w:type="continuationSeparator" w:id="0">
    <w:p w14:paraId="14255D12" w14:textId="77777777" w:rsidR="005032CF" w:rsidRDefault="005032CF"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563471B"/>
    <w:multiLevelType w:val="hybridMultilevel"/>
    <w:tmpl w:val="54A82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4"/>
  </w:num>
  <w:num w:numId="10" w16cid:durableId="1173374049">
    <w:abstractNumId w:val="45"/>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6"/>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3"/>
  </w:num>
  <w:num w:numId="46" w16cid:durableId="514882527">
    <w:abstractNumId w:val="43"/>
  </w:num>
  <w:num w:numId="47" w16cid:durableId="13465172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A6B"/>
    <w:rsid w:val="00014E53"/>
    <w:rsid w:val="00020517"/>
    <w:rsid w:val="00021EDB"/>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5A5B"/>
    <w:rsid w:val="001707B3"/>
    <w:rsid w:val="00172CDF"/>
    <w:rsid w:val="00174546"/>
    <w:rsid w:val="001770EF"/>
    <w:rsid w:val="00180384"/>
    <w:rsid w:val="0018407F"/>
    <w:rsid w:val="001945CA"/>
    <w:rsid w:val="00194C3E"/>
    <w:rsid w:val="001951C5"/>
    <w:rsid w:val="00197A12"/>
    <w:rsid w:val="001A0A58"/>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D77"/>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6113"/>
    <w:rsid w:val="004D7AC0"/>
    <w:rsid w:val="004E05FF"/>
    <w:rsid w:val="004E0D93"/>
    <w:rsid w:val="004E2024"/>
    <w:rsid w:val="004E441D"/>
    <w:rsid w:val="004E4F65"/>
    <w:rsid w:val="004F0FD0"/>
    <w:rsid w:val="004F20F6"/>
    <w:rsid w:val="004F2366"/>
    <w:rsid w:val="004F5D71"/>
    <w:rsid w:val="004F64C2"/>
    <w:rsid w:val="0050126D"/>
    <w:rsid w:val="0050128F"/>
    <w:rsid w:val="005032C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36EBE"/>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B6BF5"/>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77CF"/>
    <w:rsid w:val="007D117F"/>
    <w:rsid w:val="007D1318"/>
    <w:rsid w:val="007D2B18"/>
    <w:rsid w:val="007D3BB8"/>
    <w:rsid w:val="007D493E"/>
    <w:rsid w:val="007D5FD2"/>
    <w:rsid w:val="007D6E0B"/>
    <w:rsid w:val="007E0623"/>
    <w:rsid w:val="007E08EA"/>
    <w:rsid w:val="007E0C0A"/>
    <w:rsid w:val="007E12BF"/>
    <w:rsid w:val="007E1704"/>
    <w:rsid w:val="007E23F7"/>
    <w:rsid w:val="007E4EF3"/>
    <w:rsid w:val="007F2377"/>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57B5F"/>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446C"/>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06D9"/>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D2BA8"/>
    <w:rsid w:val="00AD6F97"/>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5204"/>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686"/>
    <w:rsid w:val="00C24727"/>
    <w:rsid w:val="00C27477"/>
    <w:rsid w:val="00C30492"/>
    <w:rsid w:val="00C34B0B"/>
    <w:rsid w:val="00C3570E"/>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4FBB"/>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4010"/>
    <w:rsid w:val="00F0578A"/>
    <w:rsid w:val="00F0710E"/>
    <w:rsid w:val="00F078AB"/>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D63"/>
    <w:rsid w:val="00FF1A79"/>
    <w:rsid w:val="00FF1C5E"/>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327</Words>
  <Characters>1897</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9</cp:revision>
  <cp:lastPrinted>2025-09-11T08:29:00Z</cp:lastPrinted>
  <dcterms:created xsi:type="dcterms:W3CDTF">2025-09-11T08:25:00Z</dcterms:created>
  <dcterms:modified xsi:type="dcterms:W3CDTF">2025-09-11T08: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